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o-Called Impartiality of Scienc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6-02-26</w:t>
      </w:r>
    </w:p>
    <w:p>
      <w:pPr/>
    </w:p>
    <w:p/>
    <w:p>
      <w:r>
        <w:t>“In one way or another, all official and liberal science defends wage-slavery, whereas Marxism has declared relentless war on that slavery. To expect science to be impartial in a wage-slave society is as foolishly naïve as to expect impartiality from manufacturers on the question of whether workers’ wages ought not to be increased by decreasing the profits of capital.”</w:t>
      </w:r>
    </w:p>
    <w:p>
      <w:r>
        <w:rPr>
          <w:b/>
        </w:rPr>
        <w:t>Vladimir Lenin, Three Sources and Three Component Parts of Marx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o-called-impartiality-of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